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0321" w14:textId="77777777" w:rsidR="00F31324" w:rsidRDefault="00000000">
      <w:pPr>
        <w:spacing w:line="64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附件1</w:t>
      </w:r>
    </w:p>
    <w:p w14:paraId="380AF257" w14:textId="77777777" w:rsidR="00F31324" w:rsidRDefault="00000000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3年城区小学一年级新生报名登记表</w:t>
      </w:r>
    </w:p>
    <w:tbl>
      <w:tblPr>
        <w:tblStyle w:val="ad"/>
        <w:tblW w:w="9215" w:type="dxa"/>
        <w:tblInd w:w="-318" w:type="dxa"/>
        <w:tblLook w:val="04A0" w:firstRow="1" w:lastRow="0" w:firstColumn="1" w:lastColumn="0" w:noHBand="0" w:noVBand="1"/>
      </w:tblPr>
      <w:tblGrid>
        <w:gridCol w:w="709"/>
        <w:gridCol w:w="282"/>
        <w:gridCol w:w="569"/>
        <w:gridCol w:w="709"/>
        <w:gridCol w:w="140"/>
        <w:gridCol w:w="285"/>
        <w:gridCol w:w="137"/>
        <w:gridCol w:w="289"/>
        <w:gridCol w:w="281"/>
        <w:gridCol w:w="422"/>
        <w:gridCol w:w="998"/>
        <w:gridCol w:w="423"/>
        <w:gridCol w:w="706"/>
        <w:gridCol w:w="146"/>
        <w:gridCol w:w="279"/>
        <w:gridCol w:w="567"/>
        <w:gridCol w:w="147"/>
        <w:gridCol w:w="420"/>
        <w:gridCol w:w="1706"/>
      </w:tblGrid>
      <w:tr w:rsidR="00F31324" w14:paraId="0C135B1B" w14:textId="77777777">
        <w:trPr>
          <w:trHeight w:val="897"/>
        </w:trPr>
        <w:tc>
          <w:tcPr>
            <w:tcW w:w="709" w:type="dxa"/>
            <w:vAlign w:val="center"/>
          </w:tcPr>
          <w:p w14:paraId="16FFB612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幼儿姓名</w:t>
            </w:r>
          </w:p>
        </w:tc>
        <w:tc>
          <w:tcPr>
            <w:tcW w:w="1700" w:type="dxa"/>
            <w:gridSpan w:val="4"/>
            <w:vAlign w:val="center"/>
          </w:tcPr>
          <w:p w14:paraId="6AF8886F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5B96F77E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出生年月日</w:t>
            </w:r>
          </w:p>
        </w:tc>
        <w:tc>
          <w:tcPr>
            <w:tcW w:w="1843" w:type="dxa"/>
            <w:gridSpan w:val="3"/>
            <w:vAlign w:val="center"/>
          </w:tcPr>
          <w:p w14:paraId="49A18FA3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vAlign w:val="center"/>
          </w:tcPr>
          <w:p w14:paraId="56104B83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</w:tcBorders>
            <w:vAlign w:val="center"/>
          </w:tcPr>
          <w:p w14:paraId="4A2DBEA0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  <w:p w14:paraId="57F6D864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  <w:p w14:paraId="33D84D1F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</w:tr>
      <w:tr w:rsidR="00F31324" w14:paraId="20AA1849" w14:textId="77777777">
        <w:trPr>
          <w:trHeight w:val="866"/>
        </w:trPr>
        <w:tc>
          <w:tcPr>
            <w:tcW w:w="991" w:type="dxa"/>
            <w:gridSpan w:val="2"/>
            <w:vAlign w:val="center"/>
          </w:tcPr>
          <w:p w14:paraId="5D9AE12A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原就读幼儿园</w:t>
            </w:r>
          </w:p>
        </w:tc>
        <w:tc>
          <w:tcPr>
            <w:tcW w:w="2410" w:type="dxa"/>
            <w:gridSpan w:val="7"/>
            <w:vAlign w:val="center"/>
          </w:tcPr>
          <w:p w14:paraId="19BCF79B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0173A5A4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原就读班级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</w:tcBorders>
          </w:tcPr>
          <w:p w14:paraId="4CA63E1F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</w:tr>
      <w:tr w:rsidR="00F31324" w14:paraId="6E4F2249" w14:textId="77777777">
        <w:trPr>
          <w:trHeight w:val="854"/>
        </w:trPr>
        <w:tc>
          <w:tcPr>
            <w:tcW w:w="1560" w:type="dxa"/>
            <w:gridSpan w:val="3"/>
            <w:vAlign w:val="center"/>
          </w:tcPr>
          <w:p w14:paraId="38727279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幼儿户口簿详细地址</w:t>
            </w:r>
          </w:p>
        </w:tc>
        <w:tc>
          <w:tcPr>
            <w:tcW w:w="7655" w:type="dxa"/>
            <w:gridSpan w:val="16"/>
            <w:vAlign w:val="bottom"/>
          </w:tcPr>
          <w:p w14:paraId="199E7083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</w:tr>
      <w:tr w:rsidR="00F31324" w14:paraId="31D8AFA4" w14:textId="77777777">
        <w:trPr>
          <w:trHeight w:val="838"/>
        </w:trPr>
        <w:tc>
          <w:tcPr>
            <w:tcW w:w="709" w:type="dxa"/>
          </w:tcPr>
          <w:p w14:paraId="6CE33C68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幼儿父亲姓名</w:t>
            </w:r>
          </w:p>
        </w:tc>
        <w:tc>
          <w:tcPr>
            <w:tcW w:w="1700" w:type="dxa"/>
            <w:gridSpan w:val="4"/>
          </w:tcPr>
          <w:p w14:paraId="64916594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14:paraId="38F2CC16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3255" w:type="dxa"/>
            <w:gridSpan w:val="7"/>
            <w:vAlign w:val="center"/>
          </w:tcPr>
          <w:p w14:paraId="558C425B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0DA7926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联系</w:t>
            </w:r>
          </w:p>
          <w:p w14:paraId="58666358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126" w:type="dxa"/>
            <w:gridSpan w:val="2"/>
            <w:vAlign w:val="center"/>
          </w:tcPr>
          <w:p w14:paraId="6AFE1E2E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</w:tr>
      <w:tr w:rsidR="00F31324" w14:paraId="5AD881AE" w14:textId="77777777">
        <w:trPr>
          <w:trHeight w:val="836"/>
        </w:trPr>
        <w:tc>
          <w:tcPr>
            <w:tcW w:w="709" w:type="dxa"/>
          </w:tcPr>
          <w:p w14:paraId="60D6F3D4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幼儿母亲</w:t>
            </w:r>
          </w:p>
          <w:p w14:paraId="3154F045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00" w:type="dxa"/>
            <w:gridSpan w:val="4"/>
          </w:tcPr>
          <w:p w14:paraId="22926242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14:paraId="64D033A0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3255" w:type="dxa"/>
            <w:gridSpan w:val="7"/>
            <w:vAlign w:val="center"/>
          </w:tcPr>
          <w:p w14:paraId="22595D10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595403C8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联系</w:t>
            </w:r>
          </w:p>
          <w:p w14:paraId="0721E8C0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126" w:type="dxa"/>
            <w:gridSpan w:val="2"/>
            <w:vAlign w:val="center"/>
          </w:tcPr>
          <w:p w14:paraId="3AEAC01A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</w:tr>
      <w:tr w:rsidR="00F31324" w14:paraId="42B62CD3" w14:textId="77777777">
        <w:trPr>
          <w:trHeight w:val="1307"/>
        </w:trPr>
        <w:tc>
          <w:tcPr>
            <w:tcW w:w="2831" w:type="dxa"/>
            <w:gridSpan w:val="7"/>
            <w:vMerge w:val="restart"/>
          </w:tcPr>
          <w:p w14:paraId="3EF3E10E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  <w:p w14:paraId="2D0D9EB1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  <w:p w14:paraId="7E8DC683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幼儿父母或祖父母房产证情况（如果无房产证，可不用填）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2005841B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详细</w:t>
            </w:r>
          </w:p>
          <w:p w14:paraId="0EA9C4AC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5392" w:type="dxa"/>
            <w:gridSpan w:val="9"/>
            <w:tcBorders>
              <w:left w:val="single" w:sz="4" w:space="0" w:color="auto"/>
            </w:tcBorders>
            <w:vAlign w:val="center"/>
          </w:tcPr>
          <w:p w14:paraId="21EAAB31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</w:tr>
      <w:tr w:rsidR="00F31324" w14:paraId="1E4CC835" w14:textId="77777777">
        <w:trPr>
          <w:trHeight w:val="986"/>
        </w:trPr>
        <w:tc>
          <w:tcPr>
            <w:tcW w:w="2831" w:type="dxa"/>
            <w:gridSpan w:val="7"/>
            <w:vMerge/>
            <w:tcBorders>
              <w:bottom w:val="single" w:sz="4" w:space="0" w:color="auto"/>
            </w:tcBorders>
          </w:tcPr>
          <w:p w14:paraId="61E27311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476539E7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户主</w:t>
            </w:r>
          </w:p>
          <w:p w14:paraId="116B2DE2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BFE35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1F8E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幼儿与</w:t>
            </w:r>
          </w:p>
          <w:p w14:paraId="159B5E6F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户主关系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0482859F" w14:textId="77777777" w:rsidR="00F31324" w:rsidRDefault="00F3132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</w:tr>
      <w:tr w:rsidR="00F31324" w14:paraId="25E25E1E" w14:textId="77777777">
        <w:trPr>
          <w:trHeight w:val="513"/>
        </w:trPr>
        <w:tc>
          <w:tcPr>
            <w:tcW w:w="2269" w:type="dxa"/>
            <w:gridSpan w:val="4"/>
            <w:vAlign w:val="center"/>
          </w:tcPr>
          <w:p w14:paraId="02A94983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现实居住地址（有父母房产或祖父母房产证的不用填）</w:t>
            </w:r>
          </w:p>
        </w:tc>
        <w:tc>
          <w:tcPr>
            <w:tcW w:w="6946" w:type="dxa"/>
            <w:gridSpan w:val="15"/>
            <w:tcBorders>
              <w:bottom w:val="single" w:sz="4" w:space="0" w:color="auto"/>
            </w:tcBorders>
          </w:tcPr>
          <w:p w14:paraId="3375D92B" w14:textId="77777777" w:rsidR="00F31324" w:rsidRDefault="00000000">
            <w:pPr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属于（自建房、小产权房、借住、租房、其它），请打“√”</w:t>
            </w:r>
          </w:p>
          <w:p w14:paraId="4B191167" w14:textId="77777777" w:rsidR="00F31324" w:rsidRDefault="00F31324">
            <w:pPr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  <w:p w14:paraId="1BBD718A" w14:textId="77777777" w:rsidR="00F31324" w:rsidRDefault="00F31324">
            <w:pPr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  <w:p w14:paraId="4DB97BCC" w14:textId="77777777" w:rsidR="00F31324" w:rsidRDefault="00F31324">
            <w:pPr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  <w:p w14:paraId="5FCF1195" w14:textId="77777777" w:rsidR="00F31324" w:rsidRDefault="00F31324">
            <w:pPr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</w:tr>
      <w:tr w:rsidR="00F31324" w14:paraId="628A705F" w14:textId="77777777">
        <w:trPr>
          <w:trHeight w:val="454"/>
        </w:trPr>
        <w:tc>
          <w:tcPr>
            <w:tcW w:w="2694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78416855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幼儿意愿就读学校</w:t>
            </w:r>
          </w:p>
          <w:p w14:paraId="004C7101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（供调配时参考）</w:t>
            </w:r>
          </w:p>
        </w:tc>
        <w:tc>
          <w:tcPr>
            <w:tcW w:w="2127" w:type="dxa"/>
            <w:gridSpan w:val="5"/>
            <w:vAlign w:val="center"/>
          </w:tcPr>
          <w:p w14:paraId="0F97EB0A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第一意愿</w:t>
            </w:r>
          </w:p>
        </w:tc>
        <w:tc>
          <w:tcPr>
            <w:tcW w:w="2121" w:type="dxa"/>
            <w:gridSpan w:val="5"/>
            <w:vAlign w:val="center"/>
          </w:tcPr>
          <w:p w14:paraId="52209089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第二意愿</w:t>
            </w:r>
          </w:p>
        </w:tc>
        <w:tc>
          <w:tcPr>
            <w:tcW w:w="2273" w:type="dxa"/>
            <w:gridSpan w:val="3"/>
            <w:vAlign w:val="center"/>
          </w:tcPr>
          <w:p w14:paraId="4655BEED" w14:textId="77777777" w:rsidR="00F31324" w:rsidRDefault="00000000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第三意愿</w:t>
            </w:r>
          </w:p>
        </w:tc>
      </w:tr>
      <w:tr w:rsidR="00F31324" w14:paraId="7694868D" w14:textId="77777777">
        <w:trPr>
          <w:trHeight w:val="520"/>
        </w:trPr>
        <w:tc>
          <w:tcPr>
            <w:tcW w:w="269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405EA63" w14:textId="77777777" w:rsidR="00F31324" w:rsidRDefault="00F3132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21FDDE2A" w14:textId="77777777" w:rsidR="00F31324" w:rsidRDefault="00F3132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5"/>
            <w:vAlign w:val="center"/>
          </w:tcPr>
          <w:p w14:paraId="2340B106" w14:textId="77777777" w:rsidR="00F31324" w:rsidRDefault="00F3132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3"/>
            <w:vAlign w:val="center"/>
          </w:tcPr>
          <w:p w14:paraId="03D3FCC3" w14:textId="77777777" w:rsidR="00F31324" w:rsidRDefault="00F3132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F31324" w14:paraId="49903581" w14:textId="77777777">
        <w:trPr>
          <w:trHeight w:val="2271"/>
        </w:trPr>
        <w:tc>
          <w:tcPr>
            <w:tcW w:w="709" w:type="dxa"/>
            <w:tcBorders>
              <w:top w:val="single" w:sz="4" w:space="0" w:color="auto"/>
            </w:tcBorders>
          </w:tcPr>
          <w:p w14:paraId="3AFAB487" w14:textId="77777777" w:rsidR="00F31324" w:rsidRDefault="00F31324">
            <w:pPr>
              <w:ind w:firstLineChars="200" w:firstLine="448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3EEC68B3" w14:textId="77777777" w:rsidR="00F31324" w:rsidRDefault="00000000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506" w:type="dxa"/>
            <w:gridSpan w:val="18"/>
          </w:tcPr>
          <w:p w14:paraId="0E7963B6" w14:textId="77777777" w:rsidR="00F31324" w:rsidRDefault="00000000">
            <w:pPr>
              <w:pStyle w:val="af"/>
              <w:numPr>
                <w:ilvl w:val="0"/>
                <w:numId w:val="2"/>
              </w:numPr>
              <w:ind w:firstLineChars="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填写内容必须真实准确，不得弄虚作假。</w:t>
            </w:r>
          </w:p>
          <w:p w14:paraId="61F2F7EF" w14:textId="77777777" w:rsidR="00F31324" w:rsidRDefault="00000000">
            <w:pPr>
              <w:pStyle w:val="af"/>
              <w:numPr>
                <w:ilvl w:val="0"/>
                <w:numId w:val="2"/>
              </w:numPr>
              <w:ind w:firstLineChars="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此表必须到原就读幼儿园盖章才有效。</w:t>
            </w:r>
          </w:p>
          <w:p w14:paraId="411E7C38" w14:textId="77777777" w:rsidR="00F31324" w:rsidRDefault="00000000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3.</w:t>
            </w:r>
            <w:r>
              <w:rPr>
                <w:rFonts w:ascii="仿宋_GB2312" w:eastAsia="仿宋_GB2312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_GB2312" w:eastAsia="仿宋_GB2312" w:hAnsiTheme="minorEastAsia" w:hint="eastAsia"/>
                <w:b/>
                <w:color w:val="000000" w:themeColor="text1"/>
                <w:sz w:val="24"/>
                <w:szCs w:val="24"/>
              </w:rPr>
              <w:t>蕉</w:t>
            </w:r>
            <w:proofErr w:type="gramEnd"/>
            <w:r>
              <w:rPr>
                <w:rFonts w:ascii="仿宋_GB2312" w:eastAsia="仿宋_GB2312" w:hAnsiTheme="minorEastAsia" w:hint="eastAsia"/>
                <w:b/>
                <w:color w:val="000000" w:themeColor="text1"/>
                <w:sz w:val="24"/>
                <w:szCs w:val="24"/>
              </w:rPr>
              <w:t>城城区户口幼儿不得以租（借）</w:t>
            </w:r>
            <w:proofErr w:type="gramStart"/>
            <w:r>
              <w:rPr>
                <w:rFonts w:ascii="仿宋_GB2312" w:eastAsia="仿宋_GB2312" w:hAnsiTheme="minorEastAsia" w:hint="eastAsia"/>
                <w:b/>
                <w:color w:val="000000" w:themeColor="text1"/>
                <w:sz w:val="24"/>
                <w:szCs w:val="24"/>
              </w:rPr>
              <w:t>住形式跨</w:t>
            </w:r>
            <w:proofErr w:type="gramEnd"/>
            <w:r>
              <w:rPr>
                <w:rFonts w:ascii="仿宋_GB2312" w:eastAsia="仿宋_GB2312" w:hAnsiTheme="minorEastAsia" w:hint="eastAsia"/>
                <w:b/>
                <w:color w:val="000000" w:themeColor="text1"/>
                <w:sz w:val="24"/>
                <w:szCs w:val="24"/>
              </w:rPr>
              <w:t>区域报读；每一位幼儿只能在某一招生阶段的其中一间学校进行报名登记，不得</w:t>
            </w:r>
            <w:proofErr w:type="gramStart"/>
            <w:r>
              <w:rPr>
                <w:rFonts w:ascii="仿宋_GB2312" w:eastAsia="仿宋_GB2312" w:hAnsiTheme="minorEastAsia" w:hint="eastAsia"/>
                <w:b/>
                <w:color w:val="000000" w:themeColor="text1"/>
                <w:sz w:val="24"/>
                <w:szCs w:val="24"/>
              </w:rPr>
              <w:t>同阶段</w:t>
            </w:r>
            <w:proofErr w:type="gramEnd"/>
            <w:r>
              <w:rPr>
                <w:rFonts w:ascii="仿宋_GB2312" w:eastAsia="仿宋_GB2312" w:hAnsiTheme="minorEastAsia" w:hint="eastAsia"/>
                <w:b/>
                <w:color w:val="000000" w:themeColor="text1"/>
                <w:sz w:val="24"/>
                <w:szCs w:val="24"/>
              </w:rPr>
              <w:t>到其他学校重复报名；如果此阶段未被录取，则登记学校会退回报名资料，家长可再根据自己的条件及学校的招生要求进行下一阶段的报名。如发现</w:t>
            </w:r>
            <w:proofErr w:type="gramStart"/>
            <w:r>
              <w:rPr>
                <w:rFonts w:ascii="仿宋_GB2312" w:eastAsia="仿宋_GB2312" w:hAnsiTheme="minorEastAsia" w:hint="eastAsia"/>
                <w:b/>
                <w:color w:val="000000" w:themeColor="text1"/>
                <w:sz w:val="24"/>
                <w:szCs w:val="24"/>
              </w:rPr>
              <w:t>被多校录取</w:t>
            </w:r>
            <w:proofErr w:type="gramEnd"/>
            <w:r>
              <w:rPr>
                <w:rFonts w:ascii="仿宋_GB2312" w:eastAsia="仿宋_GB2312" w:hAnsiTheme="minorEastAsia" w:hint="eastAsia"/>
                <w:b/>
                <w:color w:val="000000" w:themeColor="text1"/>
                <w:sz w:val="24"/>
                <w:szCs w:val="24"/>
              </w:rPr>
              <w:t>，取消所有录取学校的入学资格。</w:t>
            </w:r>
          </w:p>
        </w:tc>
      </w:tr>
    </w:tbl>
    <w:p w14:paraId="5CF1963A" w14:textId="33F9FDD1" w:rsidR="00F31324" w:rsidRDefault="00F31324" w:rsidP="003950DD">
      <w:pPr>
        <w:jc w:val="left"/>
        <w:rPr>
          <w:rFonts w:ascii="仿宋_GB2312" w:eastAsia="仿宋_GB2312" w:hAnsiTheme="minorEastAsia"/>
          <w:color w:val="000000" w:themeColor="text1"/>
          <w:sz w:val="32"/>
          <w:szCs w:val="32"/>
        </w:rPr>
      </w:pPr>
    </w:p>
    <w:sectPr w:rsidR="00F31324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 w:charSpace="-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EFDD" w14:textId="77777777" w:rsidR="00734B23" w:rsidRDefault="00734B23">
      <w:r>
        <w:separator/>
      </w:r>
    </w:p>
  </w:endnote>
  <w:endnote w:type="continuationSeparator" w:id="0">
    <w:p w14:paraId="17F687DE" w14:textId="77777777" w:rsidR="00734B23" w:rsidRDefault="0073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4469"/>
    </w:sdtPr>
    <w:sdtEndPr>
      <w:rPr>
        <w:sz w:val="21"/>
        <w:szCs w:val="21"/>
      </w:rPr>
    </w:sdtEndPr>
    <w:sdtContent>
      <w:p w14:paraId="308F045A" w14:textId="77777777" w:rsidR="00F31324" w:rsidRDefault="00000000">
        <w:pPr>
          <w:pStyle w:val="a9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0</w:t>
        </w:r>
        <w:r>
          <w:rPr>
            <w:sz w:val="21"/>
            <w:szCs w:val="21"/>
          </w:rPr>
          <w:fldChar w:fldCharType="end"/>
        </w:r>
      </w:p>
    </w:sdtContent>
  </w:sdt>
  <w:p w14:paraId="79A6C2DA" w14:textId="77777777" w:rsidR="00F31324" w:rsidRDefault="00F313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DBEE" w14:textId="77777777" w:rsidR="00734B23" w:rsidRDefault="00734B23">
      <w:r>
        <w:separator/>
      </w:r>
    </w:p>
  </w:footnote>
  <w:footnote w:type="continuationSeparator" w:id="0">
    <w:p w14:paraId="5C82FB24" w14:textId="77777777" w:rsidR="00734B23" w:rsidRDefault="0073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E150A"/>
    <w:multiLevelType w:val="multilevel"/>
    <w:tmpl w:val="2B8E1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0E78A1"/>
    <w:multiLevelType w:val="singleLevel"/>
    <w:tmpl w:val="3B0E78A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124540980">
    <w:abstractNumId w:val="1"/>
  </w:num>
  <w:num w:numId="2" w16cid:durableId="17257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MwYzI5Y2NlMTE3MWU0NThmZWI1NTQ5ODk1ZTZmYmQifQ=="/>
  </w:docVars>
  <w:rsids>
    <w:rsidRoot w:val="00DB08DC"/>
    <w:rsid w:val="00007EA4"/>
    <w:rsid w:val="00014285"/>
    <w:rsid w:val="000157AF"/>
    <w:rsid w:val="00020252"/>
    <w:rsid w:val="0003184A"/>
    <w:rsid w:val="00032D5F"/>
    <w:rsid w:val="000339E0"/>
    <w:rsid w:val="00034115"/>
    <w:rsid w:val="00036939"/>
    <w:rsid w:val="000446FC"/>
    <w:rsid w:val="00052549"/>
    <w:rsid w:val="00060269"/>
    <w:rsid w:val="00061694"/>
    <w:rsid w:val="00066EF6"/>
    <w:rsid w:val="00067586"/>
    <w:rsid w:val="00067D80"/>
    <w:rsid w:val="00070DA1"/>
    <w:rsid w:val="00077AAD"/>
    <w:rsid w:val="00085F76"/>
    <w:rsid w:val="00086777"/>
    <w:rsid w:val="00086817"/>
    <w:rsid w:val="00087993"/>
    <w:rsid w:val="00090216"/>
    <w:rsid w:val="00092037"/>
    <w:rsid w:val="00097349"/>
    <w:rsid w:val="000A4138"/>
    <w:rsid w:val="000A6A64"/>
    <w:rsid w:val="000B2DB3"/>
    <w:rsid w:val="000B2F7A"/>
    <w:rsid w:val="000B58E8"/>
    <w:rsid w:val="000B6B02"/>
    <w:rsid w:val="000C0812"/>
    <w:rsid w:val="000C1156"/>
    <w:rsid w:val="000C2912"/>
    <w:rsid w:val="000C3A19"/>
    <w:rsid w:val="000C608C"/>
    <w:rsid w:val="000C6F02"/>
    <w:rsid w:val="000D3D31"/>
    <w:rsid w:val="000D4F5F"/>
    <w:rsid w:val="000D66B6"/>
    <w:rsid w:val="000D76DA"/>
    <w:rsid w:val="000E10B6"/>
    <w:rsid w:val="000E31BB"/>
    <w:rsid w:val="000E72B8"/>
    <w:rsid w:val="000F2EB5"/>
    <w:rsid w:val="000F43FB"/>
    <w:rsid w:val="00104957"/>
    <w:rsid w:val="00104E71"/>
    <w:rsid w:val="00113CB6"/>
    <w:rsid w:val="0012142F"/>
    <w:rsid w:val="00121E0B"/>
    <w:rsid w:val="00121F29"/>
    <w:rsid w:val="00124DA7"/>
    <w:rsid w:val="00124FFB"/>
    <w:rsid w:val="00143D0E"/>
    <w:rsid w:val="00146CE7"/>
    <w:rsid w:val="00152905"/>
    <w:rsid w:val="001575BB"/>
    <w:rsid w:val="00160E05"/>
    <w:rsid w:val="00164E22"/>
    <w:rsid w:val="0017108B"/>
    <w:rsid w:val="0017213A"/>
    <w:rsid w:val="00174689"/>
    <w:rsid w:val="00175F2D"/>
    <w:rsid w:val="00176C5B"/>
    <w:rsid w:val="00181BF5"/>
    <w:rsid w:val="001826E5"/>
    <w:rsid w:val="001863C1"/>
    <w:rsid w:val="00196D00"/>
    <w:rsid w:val="001A2B43"/>
    <w:rsid w:val="001A6B4C"/>
    <w:rsid w:val="001B098F"/>
    <w:rsid w:val="001B33B2"/>
    <w:rsid w:val="001C0652"/>
    <w:rsid w:val="001C3B9C"/>
    <w:rsid w:val="001C4D8B"/>
    <w:rsid w:val="001C6CA2"/>
    <w:rsid w:val="001D1BF2"/>
    <w:rsid w:val="001D47A0"/>
    <w:rsid w:val="001D5B63"/>
    <w:rsid w:val="001E6A7F"/>
    <w:rsid w:val="001F08A0"/>
    <w:rsid w:val="001F263D"/>
    <w:rsid w:val="001F26CC"/>
    <w:rsid w:val="001F5BEB"/>
    <w:rsid w:val="001F76D7"/>
    <w:rsid w:val="0020191D"/>
    <w:rsid w:val="00203351"/>
    <w:rsid w:val="0020487E"/>
    <w:rsid w:val="0020551D"/>
    <w:rsid w:val="00212EC3"/>
    <w:rsid w:val="002133D3"/>
    <w:rsid w:val="00214996"/>
    <w:rsid w:val="00217C0F"/>
    <w:rsid w:val="00223C05"/>
    <w:rsid w:val="002311D0"/>
    <w:rsid w:val="002329F2"/>
    <w:rsid w:val="00232E9C"/>
    <w:rsid w:val="0023361C"/>
    <w:rsid w:val="00234AB3"/>
    <w:rsid w:val="00236F28"/>
    <w:rsid w:val="00237075"/>
    <w:rsid w:val="00245F61"/>
    <w:rsid w:val="00255219"/>
    <w:rsid w:val="00264533"/>
    <w:rsid w:val="00271F52"/>
    <w:rsid w:val="00272F96"/>
    <w:rsid w:val="002769C5"/>
    <w:rsid w:val="00277610"/>
    <w:rsid w:val="00280A07"/>
    <w:rsid w:val="002821D5"/>
    <w:rsid w:val="00285860"/>
    <w:rsid w:val="00290D11"/>
    <w:rsid w:val="00294698"/>
    <w:rsid w:val="00294A2F"/>
    <w:rsid w:val="0029608A"/>
    <w:rsid w:val="002A3F00"/>
    <w:rsid w:val="002A7B9B"/>
    <w:rsid w:val="002B0F8E"/>
    <w:rsid w:val="002B1AA8"/>
    <w:rsid w:val="002C1C94"/>
    <w:rsid w:val="002C6CEB"/>
    <w:rsid w:val="002D0596"/>
    <w:rsid w:val="002D19B3"/>
    <w:rsid w:val="002D4780"/>
    <w:rsid w:val="002E0762"/>
    <w:rsid w:val="002E2C81"/>
    <w:rsid w:val="002E68EA"/>
    <w:rsid w:val="002E76F8"/>
    <w:rsid w:val="002F0E8D"/>
    <w:rsid w:val="002F15D8"/>
    <w:rsid w:val="002F1CE6"/>
    <w:rsid w:val="002F5220"/>
    <w:rsid w:val="00303C69"/>
    <w:rsid w:val="0031060A"/>
    <w:rsid w:val="00324661"/>
    <w:rsid w:val="00330F17"/>
    <w:rsid w:val="003324B9"/>
    <w:rsid w:val="0033324B"/>
    <w:rsid w:val="0033489C"/>
    <w:rsid w:val="003348E7"/>
    <w:rsid w:val="00335A2F"/>
    <w:rsid w:val="00343D69"/>
    <w:rsid w:val="003466FF"/>
    <w:rsid w:val="00346886"/>
    <w:rsid w:val="0034734F"/>
    <w:rsid w:val="00354081"/>
    <w:rsid w:val="00354393"/>
    <w:rsid w:val="00354FD7"/>
    <w:rsid w:val="0035786A"/>
    <w:rsid w:val="00361D3D"/>
    <w:rsid w:val="00361DD6"/>
    <w:rsid w:val="00363E89"/>
    <w:rsid w:val="00364BE4"/>
    <w:rsid w:val="0037248E"/>
    <w:rsid w:val="003730CC"/>
    <w:rsid w:val="00374A57"/>
    <w:rsid w:val="003859FD"/>
    <w:rsid w:val="00385D66"/>
    <w:rsid w:val="00391796"/>
    <w:rsid w:val="003944E9"/>
    <w:rsid w:val="003950DD"/>
    <w:rsid w:val="003A5079"/>
    <w:rsid w:val="003A54A5"/>
    <w:rsid w:val="003A551E"/>
    <w:rsid w:val="003A5A31"/>
    <w:rsid w:val="003B09EA"/>
    <w:rsid w:val="003B1EA2"/>
    <w:rsid w:val="003B1EED"/>
    <w:rsid w:val="003B2331"/>
    <w:rsid w:val="003B3D7D"/>
    <w:rsid w:val="003B6269"/>
    <w:rsid w:val="003D05CA"/>
    <w:rsid w:val="003D497C"/>
    <w:rsid w:val="003E7AFA"/>
    <w:rsid w:val="003F0A79"/>
    <w:rsid w:val="003F15E1"/>
    <w:rsid w:val="003F581D"/>
    <w:rsid w:val="003F59CA"/>
    <w:rsid w:val="003F6027"/>
    <w:rsid w:val="003F69B0"/>
    <w:rsid w:val="0040113B"/>
    <w:rsid w:val="00403580"/>
    <w:rsid w:val="004051EE"/>
    <w:rsid w:val="004060D6"/>
    <w:rsid w:val="00410C39"/>
    <w:rsid w:val="0041157F"/>
    <w:rsid w:val="0041448F"/>
    <w:rsid w:val="00414784"/>
    <w:rsid w:val="00415BCC"/>
    <w:rsid w:val="00425EC0"/>
    <w:rsid w:val="00430B52"/>
    <w:rsid w:val="00430FCB"/>
    <w:rsid w:val="004340D9"/>
    <w:rsid w:val="00435908"/>
    <w:rsid w:val="00444FBD"/>
    <w:rsid w:val="00450336"/>
    <w:rsid w:val="0045378B"/>
    <w:rsid w:val="00454D4D"/>
    <w:rsid w:val="00464DB5"/>
    <w:rsid w:val="004660FB"/>
    <w:rsid w:val="00472356"/>
    <w:rsid w:val="0047583A"/>
    <w:rsid w:val="004917A5"/>
    <w:rsid w:val="00497AC0"/>
    <w:rsid w:val="004A3391"/>
    <w:rsid w:val="004B5D10"/>
    <w:rsid w:val="004B6F31"/>
    <w:rsid w:val="004C0DD1"/>
    <w:rsid w:val="004C1845"/>
    <w:rsid w:val="004C36C7"/>
    <w:rsid w:val="004C3724"/>
    <w:rsid w:val="004C6365"/>
    <w:rsid w:val="004C6B6C"/>
    <w:rsid w:val="004D7EBD"/>
    <w:rsid w:val="004E09A7"/>
    <w:rsid w:val="004E4569"/>
    <w:rsid w:val="004E711D"/>
    <w:rsid w:val="00502F8A"/>
    <w:rsid w:val="00505618"/>
    <w:rsid w:val="00511427"/>
    <w:rsid w:val="00511474"/>
    <w:rsid w:val="0051629C"/>
    <w:rsid w:val="0051670B"/>
    <w:rsid w:val="00516D6E"/>
    <w:rsid w:val="00522398"/>
    <w:rsid w:val="00527517"/>
    <w:rsid w:val="0053014D"/>
    <w:rsid w:val="00544E0E"/>
    <w:rsid w:val="005524C8"/>
    <w:rsid w:val="00560B67"/>
    <w:rsid w:val="005651FD"/>
    <w:rsid w:val="00565623"/>
    <w:rsid w:val="00575CBF"/>
    <w:rsid w:val="005803EB"/>
    <w:rsid w:val="005824FA"/>
    <w:rsid w:val="005854B3"/>
    <w:rsid w:val="00587934"/>
    <w:rsid w:val="00587D4F"/>
    <w:rsid w:val="00592688"/>
    <w:rsid w:val="0059474E"/>
    <w:rsid w:val="005B0245"/>
    <w:rsid w:val="005B2E49"/>
    <w:rsid w:val="005B3910"/>
    <w:rsid w:val="005B4705"/>
    <w:rsid w:val="005B508E"/>
    <w:rsid w:val="005B6137"/>
    <w:rsid w:val="005B6F9D"/>
    <w:rsid w:val="005C02B1"/>
    <w:rsid w:val="005C09F5"/>
    <w:rsid w:val="005C1FA8"/>
    <w:rsid w:val="005C365D"/>
    <w:rsid w:val="005C6527"/>
    <w:rsid w:val="005D059F"/>
    <w:rsid w:val="005D1604"/>
    <w:rsid w:val="005D6F15"/>
    <w:rsid w:val="005E32BD"/>
    <w:rsid w:val="005E5A68"/>
    <w:rsid w:val="005F153D"/>
    <w:rsid w:val="005F1CAC"/>
    <w:rsid w:val="005F3D27"/>
    <w:rsid w:val="005F4B6A"/>
    <w:rsid w:val="005F5189"/>
    <w:rsid w:val="005F59EF"/>
    <w:rsid w:val="005F68E3"/>
    <w:rsid w:val="00604A73"/>
    <w:rsid w:val="00607223"/>
    <w:rsid w:val="0061049B"/>
    <w:rsid w:val="0061171F"/>
    <w:rsid w:val="006207CD"/>
    <w:rsid w:val="006251AC"/>
    <w:rsid w:val="0062537A"/>
    <w:rsid w:val="00625FE9"/>
    <w:rsid w:val="00626BA0"/>
    <w:rsid w:val="006270A9"/>
    <w:rsid w:val="0063190C"/>
    <w:rsid w:val="00631D9D"/>
    <w:rsid w:val="00636088"/>
    <w:rsid w:val="00636864"/>
    <w:rsid w:val="00641D01"/>
    <w:rsid w:val="00643085"/>
    <w:rsid w:val="00645552"/>
    <w:rsid w:val="0065631A"/>
    <w:rsid w:val="00657BCB"/>
    <w:rsid w:val="00661997"/>
    <w:rsid w:val="0066663D"/>
    <w:rsid w:val="0067084C"/>
    <w:rsid w:val="00673348"/>
    <w:rsid w:val="006736B0"/>
    <w:rsid w:val="00683882"/>
    <w:rsid w:val="00686BCA"/>
    <w:rsid w:val="00690361"/>
    <w:rsid w:val="00690D23"/>
    <w:rsid w:val="00690D79"/>
    <w:rsid w:val="00692EB0"/>
    <w:rsid w:val="006A1E7C"/>
    <w:rsid w:val="006A5970"/>
    <w:rsid w:val="006A621C"/>
    <w:rsid w:val="006A69C9"/>
    <w:rsid w:val="006B0074"/>
    <w:rsid w:val="006B0FD8"/>
    <w:rsid w:val="006B2FAA"/>
    <w:rsid w:val="006B3F52"/>
    <w:rsid w:val="006B40D9"/>
    <w:rsid w:val="006B5178"/>
    <w:rsid w:val="006C1027"/>
    <w:rsid w:val="006D0859"/>
    <w:rsid w:val="006D26D5"/>
    <w:rsid w:val="006D3019"/>
    <w:rsid w:val="006D3704"/>
    <w:rsid w:val="006E53DC"/>
    <w:rsid w:val="006E76AA"/>
    <w:rsid w:val="006F13C6"/>
    <w:rsid w:val="006F4F5D"/>
    <w:rsid w:val="006F5AF2"/>
    <w:rsid w:val="007012C1"/>
    <w:rsid w:val="007020D8"/>
    <w:rsid w:val="00704EC2"/>
    <w:rsid w:val="00706FB7"/>
    <w:rsid w:val="00717C6E"/>
    <w:rsid w:val="00720D82"/>
    <w:rsid w:val="00722CB8"/>
    <w:rsid w:val="00734B23"/>
    <w:rsid w:val="00735A96"/>
    <w:rsid w:val="00747A69"/>
    <w:rsid w:val="007506CC"/>
    <w:rsid w:val="00752660"/>
    <w:rsid w:val="0075285E"/>
    <w:rsid w:val="00760E81"/>
    <w:rsid w:val="007636E5"/>
    <w:rsid w:val="00764326"/>
    <w:rsid w:val="007668AB"/>
    <w:rsid w:val="007723AA"/>
    <w:rsid w:val="00773CA4"/>
    <w:rsid w:val="00774316"/>
    <w:rsid w:val="00776ECF"/>
    <w:rsid w:val="00792E4C"/>
    <w:rsid w:val="00795074"/>
    <w:rsid w:val="007971BA"/>
    <w:rsid w:val="0079738B"/>
    <w:rsid w:val="0079757F"/>
    <w:rsid w:val="007B7DC2"/>
    <w:rsid w:val="007C16CE"/>
    <w:rsid w:val="007C20EA"/>
    <w:rsid w:val="007C5861"/>
    <w:rsid w:val="007C5939"/>
    <w:rsid w:val="007C617C"/>
    <w:rsid w:val="007D75F6"/>
    <w:rsid w:val="007E2873"/>
    <w:rsid w:val="007E2D91"/>
    <w:rsid w:val="007E3277"/>
    <w:rsid w:val="007E6F7F"/>
    <w:rsid w:val="007F3AAB"/>
    <w:rsid w:val="007F472C"/>
    <w:rsid w:val="00803218"/>
    <w:rsid w:val="00803D00"/>
    <w:rsid w:val="00805CF1"/>
    <w:rsid w:val="00810C48"/>
    <w:rsid w:val="00811FC7"/>
    <w:rsid w:val="008121C2"/>
    <w:rsid w:val="00820DBC"/>
    <w:rsid w:val="00822E74"/>
    <w:rsid w:val="00823CD2"/>
    <w:rsid w:val="00826FF6"/>
    <w:rsid w:val="00830D80"/>
    <w:rsid w:val="008321A4"/>
    <w:rsid w:val="0083332E"/>
    <w:rsid w:val="00836539"/>
    <w:rsid w:val="00836CDA"/>
    <w:rsid w:val="008403B1"/>
    <w:rsid w:val="0084058B"/>
    <w:rsid w:val="00845892"/>
    <w:rsid w:val="0084619D"/>
    <w:rsid w:val="00853576"/>
    <w:rsid w:val="00856549"/>
    <w:rsid w:val="00860429"/>
    <w:rsid w:val="0086188C"/>
    <w:rsid w:val="00863991"/>
    <w:rsid w:val="0086719A"/>
    <w:rsid w:val="008674B4"/>
    <w:rsid w:val="0087072A"/>
    <w:rsid w:val="00870838"/>
    <w:rsid w:val="0087382E"/>
    <w:rsid w:val="0087469E"/>
    <w:rsid w:val="00882441"/>
    <w:rsid w:val="008830E3"/>
    <w:rsid w:val="00884D25"/>
    <w:rsid w:val="00891943"/>
    <w:rsid w:val="00891BA5"/>
    <w:rsid w:val="00891DE6"/>
    <w:rsid w:val="008A363F"/>
    <w:rsid w:val="008A3994"/>
    <w:rsid w:val="008B0D1B"/>
    <w:rsid w:val="008B36A9"/>
    <w:rsid w:val="008B5EF7"/>
    <w:rsid w:val="008B69EE"/>
    <w:rsid w:val="008C00ED"/>
    <w:rsid w:val="008C1A8E"/>
    <w:rsid w:val="008C50C5"/>
    <w:rsid w:val="008C6552"/>
    <w:rsid w:val="008C76C9"/>
    <w:rsid w:val="008D3062"/>
    <w:rsid w:val="008D3711"/>
    <w:rsid w:val="008D5712"/>
    <w:rsid w:val="008E57A8"/>
    <w:rsid w:val="008E5D2C"/>
    <w:rsid w:val="008F2DA3"/>
    <w:rsid w:val="008F43C1"/>
    <w:rsid w:val="008F5B39"/>
    <w:rsid w:val="008F7174"/>
    <w:rsid w:val="00906258"/>
    <w:rsid w:val="009205DD"/>
    <w:rsid w:val="009208E4"/>
    <w:rsid w:val="00932BB0"/>
    <w:rsid w:val="00934EE4"/>
    <w:rsid w:val="0094131E"/>
    <w:rsid w:val="00942503"/>
    <w:rsid w:val="00942F3B"/>
    <w:rsid w:val="00943291"/>
    <w:rsid w:val="00943CF0"/>
    <w:rsid w:val="00944844"/>
    <w:rsid w:val="009453BD"/>
    <w:rsid w:val="00946289"/>
    <w:rsid w:val="00946C6C"/>
    <w:rsid w:val="00951813"/>
    <w:rsid w:val="0095713F"/>
    <w:rsid w:val="009577A1"/>
    <w:rsid w:val="00962BD8"/>
    <w:rsid w:val="00966FB1"/>
    <w:rsid w:val="009717D2"/>
    <w:rsid w:val="00972247"/>
    <w:rsid w:val="00972FAB"/>
    <w:rsid w:val="00974992"/>
    <w:rsid w:val="00990CEB"/>
    <w:rsid w:val="009969D2"/>
    <w:rsid w:val="00997128"/>
    <w:rsid w:val="009A161E"/>
    <w:rsid w:val="009A3E31"/>
    <w:rsid w:val="009A47DE"/>
    <w:rsid w:val="009B00FB"/>
    <w:rsid w:val="009B3F21"/>
    <w:rsid w:val="009B52DF"/>
    <w:rsid w:val="009C15B3"/>
    <w:rsid w:val="009D2C4D"/>
    <w:rsid w:val="009D3506"/>
    <w:rsid w:val="009E0F6D"/>
    <w:rsid w:val="009E2049"/>
    <w:rsid w:val="009F3DAA"/>
    <w:rsid w:val="009F3FA5"/>
    <w:rsid w:val="009F4437"/>
    <w:rsid w:val="00A00440"/>
    <w:rsid w:val="00A00B1B"/>
    <w:rsid w:val="00A00FD2"/>
    <w:rsid w:val="00A012C2"/>
    <w:rsid w:val="00A01538"/>
    <w:rsid w:val="00A015FA"/>
    <w:rsid w:val="00A01647"/>
    <w:rsid w:val="00A06D96"/>
    <w:rsid w:val="00A15C97"/>
    <w:rsid w:val="00A2028A"/>
    <w:rsid w:val="00A204B7"/>
    <w:rsid w:val="00A24020"/>
    <w:rsid w:val="00A24E7F"/>
    <w:rsid w:val="00A253A0"/>
    <w:rsid w:val="00A25BCB"/>
    <w:rsid w:val="00A26F0D"/>
    <w:rsid w:val="00A27D6D"/>
    <w:rsid w:val="00A31494"/>
    <w:rsid w:val="00A325D3"/>
    <w:rsid w:val="00A3634B"/>
    <w:rsid w:val="00A3671F"/>
    <w:rsid w:val="00A37F79"/>
    <w:rsid w:val="00A40F51"/>
    <w:rsid w:val="00A42C53"/>
    <w:rsid w:val="00A447D1"/>
    <w:rsid w:val="00A55921"/>
    <w:rsid w:val="00A566D5"/>
    <w:rsid w:val="00A572DC"/>
    <w:rsid w:val="00A6611F"/>
    <w:rsid w:val="00A7479F"/>
    <w:rsid w:val="00A83872"/>
    <w:rsid w:val="00A9174C"/>
    <w:rsid w:val="00A926EC"/>
    <w:rsid w:val="00A92CF1"/>
    <w:rsid w:val="00A95B17"/>
    <w:rsid w:val="00AA56AA"/>
    <w:rsid w:val="00AB4B45"/>
    <w:rsid w:val="00AB760F"/>
    <w:rsid w:val="00AB7663"/>
    <w:rsid w:val="00AC5B38"/>
    <w:rsid w:val="00AC6336"/>
    <w:rsid w:val="00AD0D19"/>
    <w:rsid w:val="00AD371B"/>
    <w:rsid w:val="00AE0591"/>
    <w:rsid w:val="00AE5610"/>
    <w:rsid w:val="00AF0ED0"/>
    <w:rsid w:val="00AF4102"/>
    <w:rsid w:val="00AF748D"/>
    <w:rsid w:val="00B01296"/>
    <w:rsid w:val="00B05695"/>
    <w:rsid w:val="00B077E7"/>
    <w:rsid w:val="00B116BA"/>
    <w:rsid w:val="00B123FE"/>
    <w:rsid w:val="00B12473"/>
    <w:rsid w:val="00B15530"/>
    <w:rsid w:val="00B17B05"/>
    <w:rsid w:val="00B214E0"/>
    <w:rsid w:val="00B362FB"/>
    <w:rsid w:val="00B41825"/>
    <w:rsid w:val="00B42DD1"/>
    <w:rsid w:val="00B4506D"/>
    <w:rsid w:val="00B47A99"/>
    <w:rsid w:val="00B47D29"/>
    <w:rsid w:val="00B5532D"/>
    <w:rsid w:val="00B636C9"/>
    <w:rsid w:val="00B63876"/>
    <w:rsid w:val="00B64165"/>
    <w:rsid w:val="00B757F0"/>
    <w:rsid w:val="00B77BEF"/>
    <w:rsid w:val="00B842C5"/>
    <w:rsid w:val="00B84A98"/>
    <w:rsid w:val="00B919C5"/>
    <w:rsid w:val="00B932BB"/>
    <w:rsid w:val="00BA110F"/>
    <w:rsid w:val="00BA72B4"/>
    <w:rsid w:val="00BB63AC"/>
    <w:rsid w:val="00BC0D49"/>
    <w:rsid w:val="00BD18EC"/>
    <w:rsid w:val="00BD3804"/>
    <w:rsid w:val="00BD6555"/>
    <w:rsid w:val="00BE0340"/>
    <w:rsid w:val="00BE1BDE"/>
    <w:rsid w:val="00BF0850"/>
    <w:rsid w:val="00BF2F9B"/>
    <w:rsid w:val="00C04BA5"/>
    <w:rsid w:val="00C15B58"/>
    <w:rsid w:val="00C17156"/>
    <w:rsid w:val="00C2546C"/>
    <w:rsid w:val="00C31C0C"/>
    <w:rsid w:val="00C32D65"/>
    <w:rsid w:val="00C36574"/>
    <w:rsid w:val="00C36BDE"/>
    <w:rsid w:val="00C41865"/>
    <w:rsid w:val="00C432A8"/>
    <w:rsid w:val="00C432E7"/>
    <w:rsid w:val="00C4422A"/>
    <w:rsid w:val="00C478CC"/>
    <w:rsid w:val="00C51AA2"/>
    <w:rsid w:val="00C51FD5"/>
    <w:rsid w:val="00C5233C"/>
    <w:rsid w:val="00C55461"/>
    <w:rsid w:val="00C55878"/>
    <w:rsid w:val="00C60714"/>
    <w:rsid w:val="00C6637F"/>
    <w:rsid w:val="00C67C34"/>
    <w:rsid w:val="00C7274D"/>
    <w:rsid w:val="00C7340B"/>
    <w:rsid w:val="00C7715C"/>
    <w:rsid w:val="00C7763D"/>
    <w:rsid w:val="00C8135A"/>
    <w:rsid w:val="00C83EB0"/>
    <w:rsid w:val="00C90383"/>
    <w:rsid w:val="00C90BC7"/>
    <w:rsid w:val="00C95467"/>
    <w:rsid w:val="00C95BA1"/>
    <w:rsid w:val="00CA47A3"/>
    <w:rsid w:val="00CB086D"/>
    <w:rsid w:val="00CC0A10"/>
    <w:rsid w:val="00CC3A4F"/>
    <w:rsid w:val="00CC4013"/>
    <w:rsid w:val="00CC428C"/>
    <w:rsid w:val="00CC522C"/>
    <w:rsid w:val="00CC74FC"/>
    <w:rsid w:val="00CD0196"/>
    <w:rsid w:val="00CD2849"/>
    <w:rsid w:val="00CD33E6"/>
    <w:rsid w:val="00CE15B3"/>
    <w:rsid w:val="00CE2697"/>
    <w:rsid w:val="00CE7FC7"/>
    <w:rsid w:val="00CF62C7"/>
    <w:rsid w:val="00D07C82"/>
    <w:rsid w:val="00D11069"/>
    <w:rsid w:val="00D11A3D"/>
    <w:rsid w:val="00D13F47"/>
    <w:rsid w:val="00D17632"/>
    <w:rsid w:val="00D211A5"/>
    <w:rsid w:val="00D2330B"/>
    <w:rsid w:val="00D25EB3"/>
    <w:rsid w:val="00D26491"/>
    <w:rsid w:val="00D279C5"/>
    <w:rsid w:val="00D27CBC"/>
    <w:rsid w:val="00D30453"/>
    <w:rsid w:val="00D4089A"/>
    <w:rsid w:val="00D411EE"/>
    <w:rsid w:val="00D44955"/>
    <w:rsid w:val="00D51509"/>
    <w:rsid w:val="00D5300F"/>
    <w:rsid w:val="00D54957"/>
    <w:rsid w:val="00D54AC5"/>
    <w:rsid w:val="00D60972"/>
    <w:rsid w:val="00D74E72"/>
    <w:rsid w:val="00D82E2D"/>
    <w:rsid w:val="00D92FFA"/>
    <w:rsid w:val="00D932DB"/>
    <w:rsid w:val="00D940BF"/>
    <w:rsid w:val="00D97E01"/>
    <w:rsid w:val="00DA184D"/>
    <w:rsid w:val="00DA5291"/>
    <w:rsid w:val="00DA6DB6"/>
    <w:rsid w:val="00DA7947"/>
    <w:rsid w:val="00DB08DC"/>
    <w:rsid w:val="00DB162C"/>
    <w:rsid w:val="00DB4246"/>
    <w:rsid w:val="00DB6CFD"/>
    <w:rsid w:val="00DB73F4"/>
    <w:rsid w:val="00DD2A7B"/>
    <w:rsid w:val="00DD4F5A"/>
    <w:rsid w:val="00DE01EE"/>
    <w:rsid w:val="00DE0D0B"/>
    <w:rsid w:val="00DE53D9"/>
    <w:rsid w:val="00DE5DCE"/>
    <w:rsid w:val="00DF5AE6"/>
    <w:rsid w:val="00DF5B03"/>
    <w:rsid w:val="00DF60F3"/>
    <w:rsid w:val="00DF69FF"/>
    <w:rsid w:val="00E03787"/>
    <w:rsid w:val="00E04D2A"/>
    <w:rsid w:val="00E0666B"/>
    <w:rsid w:val="00E0690C"/>
    <w:rsid w:val="00E1037E"/>
    <w:rsid w:val="00E11303"/>
    <w:rsid w:val="00E15D26"/>
    <w:rsid w:val="00E22B9D"/>
    <w:rsid w:val="00E23DE3"/>
    <w:rsid w:val="00E312AE"/>
    <w:rsid w:val="00E331A2"/>
    <w:rsid w:val="00E34FAF"/>
    <w:rsid w:val="00E35855"/>
    <w:rsid w:val="00E3728A"/>
    <w:rsid w:val="00E40DD1"/>
    <w:rsid w:val="00E463D9"/>
    <w:rsid w:val="00E50425"/>
    <w:rsid w:val="00E577EC"/>
    <w:rsid w:val="00E604F4"/>
    <w:rsid w:val="00E605B8"/>
    <w:rsid w:val="00E61704"/>
    <w:rsid w:val="00E676B3"/>
    <w:rsid w:val="00E80885"/>
    <w:rsid w:val="00E81EFE"/>
    <w:rsid w:val="00E85D5A"/>
    <w:rsid w:val="00E860C7"/>
    <w:rsid w:val="00E8643F"/>
    <w:rsid w:val="00E86C2A"/>
    <w:rsid w:val="00E9038A"/>
    <w:rsid w:val="00E91DE1"/>
    <w:rsid w:val="00E9213B"/>
    <w:rsid w:val="00E93719"/>
    <w:rsid w:val="00EA51AB"/>
    <w:rsid w:val="00EA60CA"/>
    <w:rsid w:val="00EB493F"/>
    <w:rsid w:val="00EB57BC"/>
    <w:rsid w:val="00EB72FD"/>
    <w:rsid w:val="00EB7B69"/>
    <w:rsid w:val="00EC377D"/>
    <w:rsid w:val="00EC4398"/>
    <w:rsid w:val="00EC47CC"/>
    <w:rsid w:val="00EC63F5"/>
    <w:rsid w:val="00EC7A71"/>
    <w:rsid w:val="00EC7D4F"/>
    <w:rsid w:val="00ED6ADA"/>
    <w:rsid w:val="00EE25E3"/>
    <w:rsid w:val="00EE3FA2"/>
    <w:rsid w:val="00EF773D"/>
    <w:rsid w:val="00F001AF"/>
    <w:rsid w:val="00F0221B"/>
    <w:rsid w:val="00F07119"/>
    <w:rsid w:val="00F10102"/>
    <w:rsid w:val="00F156BF"/>
    <w:rsid w:val="00F1601F"/>
    <w:rsid w:val="00F27072"/>
    <w:rsid w:val="00F31324"/>
    <w:rsid w:val="00F31B21"/>
    <w:rsid w:val="00F343D5"/>
    <w:rsid w:val="00F42ACA"/>
    <w:rsid w:val="00F43EF5"/>
    <w:rsid w:val="00F444F4"/>
    <w:rsid w:val="00F453B8"/>
    <w:rsid w:val="00F47F2D"/>
    <w:rsid w:val="00F52501"/>
    <w:rsid w:val="00F56CF0"/>
    <w:rsid w:val="00F603A4"/>
    <w:rsid w:val="00F60C2A"/>
    <w:rsid w:val="00F71A63"/>
    <w:rsid w:val="00F73382"/>
    <w:rsid w:val="00F76CC0"/>
    <w:rsid w:val="00F80AC9"/>
    <w:rsid w:val="00F8334F"/>
    <w:rsid w:val="00F83F3E"/>
    <w:rsid w:val="00F86393"/>
    <w:rsid w:val="00F92831"/>
    <w:rsid w:val="00F937BE"/>
    <w:rsid w:val="00F9401A"/>
    <w:rsid w:val="00F9513A"/>
    <w:rsid w:val="00FA1E36"/>
    <w:rsid w:val="00FA4477"/>
    <w:rsid w:val="00FA4DE1"/>
    <w:rsid w:val="00FA548C"/>
    <w:rsid w:val="00FA5504"/>
    <w:rsid w:val="00FA6ABE"/>
    <w:rsid w:val="00FB32C4"/>
    <w:rsid w:val="00FB4864"/>
    <w:rsid w:val="00FB5B60"/>
    <w:rsid w:val="00FB718B"/>
    <w:rsid w:val="00FC47C0"/>
    <w:rsid w:val="00FD12B6"/>
    <w:rsid w:val="00FD2230"/>
    <w:rsid w:val="00FE4A63"/>
    <w:rsid w:val="00FE6E43"/>
    <w:rsid w:val="01B51C52"/>
    <w:rsid w:val="02493090"/>
    <w:rsid w:val="02A778F4"/>
    <w:rsid w:val="04294F27"/>
    <w:rsid w:val="07375BAD"/>
    <w:rsid w:val="07944DAE"/>
    <w:rsid w:val="0B2B6D51"/>
    <w:rsid w:val="0B91585B"/>
    <w:rsid w:val="0C3B1C9C"/>
    <w:rsid w:val="0C865C16"/>
    <w:rsid w:val="0CB72C2E"/>
    <w:rsid w:val="0D8640C8"/>
    <w:rsid w:val="0DBF4C5E"/>
    <w:rsid w:val="0E4B0190"/>
    <w:rsid w:val="101B5019"/>
    <w:rsid w:val="11364F4B"/>
    <w:rsid w:val="118B7221"/>
    <w:rsid w:val="145D29CB"/>
    <w:rsid w:val="14961A2A"/>
    <w:rsid w:val="155B5D4F"/>
    <w:rsid w:val="166F3449"/>
    <w:rsid w:val="16783AEC"/>
    <w:rsid w:val="16AF39B2"/>
    <w:rsid w:val="19A94598"/>
    <w:rsid w:val="1B087B35"/>
    <w:rsid w:val="1C9A0458"/>
    <w:rsid w:val="1D1F4CC2"/>
    <w:rsid w:val="1DC046F7"/>
    <w:rsid w:val="1DF95513"/>
    <w:rsid w:val="204D6F51"/>
    <w:rsid w:val="210E6033"/>
    <w:rsid w:val="21165926"/>
    <w:rsid w:val="21B52099"/>
    <w:rsid w:val="21BE3CC8"/>
    <w:rsid w:val="2245341D"/>
    <w:rsid w:val="2245793B"/>
    <w:rsid w:val="2318004D"/>
    <w:rsid w:val="23A203FB"/>
    <w:rsid w:val="283C2BCC"/>
    <w:rsid w:val="28722029"/>
    <w:rsid w:val="28981ABA"/>
    <w:rsid w:val="292666A4"/>
    <w:rsid w:val="2973086F"/>
    <w:rsid w:val="29B16579"/>
    <w:rsid w:val="29FD290F"/>
    <w:rsid w:val="2B446D64"/>
    <w:rsid w:val="2B4E51AE"/>
    <w:rsid w:val="2C666469"/>
    <w:rsid w:val="2C9D5C03"/>
    <w:rsid w:val="2CC40F9D"/>
    <w:rsid w:val="2CDA5A9E"/>
    <w:rsid w:val="2F3C0447"/>
    <w:rsid w:val="30506F81"/>
    <w:rsid w:val="30D27930"/>
    <w:rsid w:val="32562ADC"/>
    <w:rsid w:val="3538296D"/>
    <w:rsid w:val="35441F04"/>
    <w:rsid w:val="35962526"/>
    <w:rsid w:val="36A532D4"/>
    <w:rsid w:val="380B67D7"/>
    <w:rsid w:val="38A10829"/>
    <w:rsid w:val="38A5656B"/>
    <w:rsid w:val="39911E67"/>
    <w:rsid w:val="3ADF77CF"/>
    <w:rsid w:val="3B0F6F05"/>
    <w:rsid w:val="3B336010"/>
    <w:rsid w:val="3C3361AF"/>
    <w:rsid w:val="3C3955C9"/>
    <w:rsid w:val="3C7B221B"/>
    <w:rsid w:val="3C9F12D7"/>
    <w:rsid w:val="41543519"/>
    <w:rsid w:val="42E45EE2"/>
    <w:rsid w:val="43CF2356"/>
    <w:rsid w:val="442B636A"/>
    <w:rsid w:val="447F4114"/>
    <w:rsid w:val="45391AB6"/>
    <w:rsid w:val="4649653A"/>
    <w:rsid w:val="46863764"/>
    <w:rsid w:val="482D3E87"/>
    <w:rsid w:val="48BB69E7"/>
    <w:rsid w:val="4A6A3171"/>
    <w:rsid w:val="4B6B71A0"/>
    <w:rsid w:val="4CBA03DF"/>
    <w:rsid w:val="4E387B64"/>
    <w:rsid w:val="4F645B6D"/>
    <w:rsid w:val="50940F47"/>
    <w:rsid w:val="519531C9"/>
    <w:rsid w:val="519B6780"/>
    <w:rsid w:val="52BA20E0"/>
    <w:rsid w:val="53BF015C"/>
    <w:rsid w:val="55DC2AD0"/>
    <w:rsid w:val="568A42C6"/>
    <w:rsid w:val="588C3E10"/>
    <w:rsid w:val="59617D7B"/>
    <w:rsid w:val="59B72F5A"/>
    <w:rsid w:val="5B8C2193"/>
    <w:rsid w:val="5BB10BFF"/>
    <w:rsid w:val="5C274FFA"/>
    <w:rsid w:val="5EE12302"/>
    <w:rsid w:val="6207265B"/>
    <w:rsid w:val="63A759EE"/>
    <w:rsid w:val="63B20CCB"/>
    <w:rsid w:val="660D1128"/>
    <w:rsid w:val="66FB135C"/>
    <w:rsid w:val="679C6B73"/>
    <w:rsid w:val="68A4448C"/>
    <w:rsid w:val="691C1682"/>
    <w:rsid w:val="6922313D"/>
    <w:rsid w:val="6B855782"/>
    <w:rsid w:val="6DCC3677"/>
    <w:rsid w:val="70685CF4"/>
    <w:rsid w:val="709D3EA8"/>
    <w:rsid w:val="70B9787D"/>
    <w:rsid w:val="71991D6D"/>
    <w:rsid w:val="72065938"/>
    <w:rsid w:val="73924955"/>
    <w:rsid w:val="73DA78FA"/>
    <w:rsid w:val="73E411CA"/>
    <w:rsid w:val="746752D0"/>
    <w:rsid w:val="74803BA5"/>
    <w:rsid w:val="76676633"/>
    <w:rsid w:val="77BA4E88"/>
    <w:rsid w:val="78774B27"/>
    <w:rsid w:val="788A71FB"/>
    <w:rsid w:val="79345359"/>
    <w:rsid w:val="79792E52"/>
    <w:rsid w:val="798405DE"/>
    <w:rsid w:val="79CE0777"/>
    <w:rsid w:val="7BB0282A"/>
    <w:rsid w:val="7BD96C97"/>
    <w:rsid w:val="7C3C7F29"/>
    <w:rsid w:val="7CD1486A"/>
    <w:rsid w:val="7E1A215C"/>
    <w:rsid w:val="7E4F345E"/>
    <w:rsid w:val="7F233313"/>
    <w:rsid w:val="7F8C1A2B"/>
    <w:rsid w:val="7FEC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9C12C"/>
  <w15:docId w15:val="{75422561-33DF-4440-BF17-0BB1CE75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ascii="Times New Roman" w:eastAsia="宋体" w:hAnsi="Times New Roman" w:cs="Times New Roman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ED79-EE69-44D2-B510-7CE0D517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1</Characters>
  <Application>Microsoft Office Word</Application>
  <DocSecurity>0</DocSecurity>
  <Lines>3</Lines>
  <Paragraphs>1</Paragraphs>
  <ScaleCrop>false</ScaleCrop>
  <Company>教育局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股1</dc:creator>
  <cp:lastModifiedBy>吴焕珠</cp:lastModifiedBy>
  <cp:revision>3</cp:revision>
  <cp:lastPrinted>2020-07-03T08:23:00Z</cp:lastPrinted>
  <dcterms:created xsi:type="dcterms:W3CDTF">2023-06-16T09:47:00Z</dcterms:created>
  <dcterms:modified xsi:type="dcterms:W3CDTF">2023-06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A598BD78E42435987F1562DC6BF57F9_13</vt:lpwstr>
  </property>
</Properties>
</file>